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2</w:t>
      </w:r>
      <w:r w:rsidR="00DD5B67">
        <w:rPr>
          <w:rFonts w:ascii="Times New Roman" w:hAnsi="Times New Roman"/>
          <w:vertAlign w:val="superscript"/>
        </w:rPr>
        <w:t>2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4F3668" w:rsidRPr="00930824" w:rsidRDefault="004F3668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4F3668" w:rsidRPr="00930824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ведомственной структуры расходов бюджета Батыревского района на 2020 и 2021 годы, предусмотренной приложени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2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 w:rsidR="00DD5B6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брания депутатов Батыревского района "О бюджете   Батыревского района на 2019 год  </w:t>
      </w:r>
    </w:p>
    <w:p w:rsidR="004F3668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20 и 2021 годов"</w:t>
      </w:r>
    </w:p>
    <w:p w:rsidR="00D71650" w:rsidRDefault="00D71650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2C9C" w:rsidRDefault="00282C9C" w:rsidP="00282C9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282C9C" w:rsidRDefault="00282C9C" w:rsidP="00282C9C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0.03.2019 N29/4)</w:t>
      </w:r>
      <w:bookmarkStart w:id="0" w:name="_GoBack"/>
      <w:bookmarkEnd w:id="0"/>
    </w:p>
    <w:p w:rsidR="00EF155C" w:rsidRPr="006D3236" w:rsidRDefault="00EF155C" w:rsidP="00EF1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598" w:type="dxa"/>
        <w:tblInd w:w="113" w:type="dxa"/>
        <w:tblLook w:val="04A0"/>
      </w:tblPr>
      <w:tblGrid>
        <w:gridCol w:w="3114"/>
        <w:gridCol w:w="567"/>
        <w:gridCol w:w="580"/>
        <w:gridCol w:w="600"/>
        <w:gridCol w:w="1230"/>
        <w:gridCol w:w="820"/>
        <w:gridCol w:w="1306"/>
        <w:gridCol w:w="1381"/>
      </w:tblGrid>
      <w:tr w:rsidR="00EC4662" w:rsidRPr="00EC4662" w:rsidTr="00EC4662">
        <w:trPr>
          <w:trHeight w:val="87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662" w:rsidRPr="007B143F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492C70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</w:t>
            </w:r>
          </w:p>
          <w:p w:rsidR="00EC4662" w:rsidRPr="007B143F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(-)</w:t>
            </w:r>
          </w:p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EC4662" w:rsidRPr="00EC4662" w:rsidTr="00C06DCA">
        <w:trPr>
          <w:trHeight w:val="168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EC4662" w:rsidRPr="00EC4662" w:rsidTr="00C06DCA">
        <w:trPr>
          <w:trHeight w:val="1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A1773" w:rsidRPr="007A1773" w:rsidTr="00C06DCA">
        <w:trPr>
          <w:trHeight w:val="139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Поддержка строительства жилья в Чувашской Республике" </w:t>
            </w: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B6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49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  <w:tr w:rsidR="007A1773" w:rsidRPr="007A1773" w:rsidTr="007A1773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7A1773" w:rsidRPr="007A1773" w:rsidRDefault="00F42741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74 65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A1773" w:rsidRPr="007A1773" w:rsidRDefault="007A1773" w:rsidP="007A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color w:val="000000"/>
                <w:sz w:val="20"/>
                <w:szCs w:val="20"/>
              </w:rPr>
              <w:t>20 200,00</w:t>
            </w:r>
          </w:p>
        </w:tc>
      </w:tr>
    </w:tbl>
    <w:p w:rsidR="00DD5B67" w:rsidRDefault="00DD5B67" w:rsidP="0009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D5B67" w:rsidSect="00645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DC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449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C9C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5C8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3F5"/>
    <w:rsid w:val="00374903"/>
    <w:rsid w:val="0037670A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648"/>
    <w:rsid w:val="00483A2F"/>
    <w:rsid w:val="0048717A"/>
    <w:rsid w:val="00487F44"/>
    <w:rsid w:val="00490EC6"/>
    <w:rsid w:val="0049196E"/>
    <w:rsid w:val="00492C70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5ED9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CD7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3B9"/>
    <w:rsid w:val="00753532"/>
    <w:rsid w:val="00753763"/>
    <w:rsid w:val="00754655"/>
    <w:rsid w:val="00755E27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773"/>
    <w:rsid w:val="007A1CF2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397D"/>
    <w:rsid w:val="00A044B5"/>
    <w:rsid w:val="00A05483"/>
    <w:rsid w:val="00A10362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DCA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A3F"/>
    <w:rsid w:val="00CF2E08"/>
    <w:rsid w:val="00CF31FF"/>
    <w:rsid w:val="00CF3441"/>
    <w:rsid w:val="00CF498C"/>
    <w:rsid w:val="00CF5347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650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63F3"/>
    <w:rsid w:val="00FB0171"/>
    <w:rsid w:val="00FB0322"/>
    <w:rsid w:val="00FB0706"/>
    <w:rsid w:val="00FB07D2"/>
    <w:rsid w:val="00FB0901"/>
    <w:rsid w:val="00FB1963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55-D7A4-4FA0-BEDE-DE0474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53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400</cp:revision>
  <cp:lastPrinted>2019-03-13T11:52:00Z</cp:lastPrinted>
  <dcterms:created xsi:type="dcterms:W3CDTF">2018-12-05T14:29:00Z</dcterms:created>
  <dcterms:modified xsi:type="dcterms:W3CDTF">2020-04-28T07:00:00Z</dcterms:modified>
</cp:coreProperties>
</file>